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67" w:rsidRPr="001B083A" w:rsidRDefault="00F67167" w:rsidP="00F67167">
      <w:pPr>
        <w:jc w:val="center"/>
        <w:rPr>
          <w:sz w:val="26"/>
          <w:szCs w:val="26"/>
        </w:rPr>
      </w:pPr>
      <w:r w:rsidRPr="001B083A">
        <w:object w:dxaOrig="670" w:dyaOrig="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5" o:title=""/>
          </v:shape>
          <o:OLEObject Type="Embed" ProgID="Word.Picture.8" ShapeID="_x0000_i1025" DrawAspect="Content" ObjectID="_1520949154" r:id="rId6"/>
        </w:object>
      </w:r>
    </w:p>
    <w:p w:rsidR="00F67167" w:rsidRPr="001B083A" w:rsidRDefault="00F67167" w:rsidP="00F671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83A">
        <w:rPr>
          <w:rFonts w:ascii="Times New Roman" w:hAnsi="Times New Roman" w:cs="Times New Roman"/>
          <w:b/>
          <w:sz w:val="28"/>
          <w:szCs w:val="28"/>
        </w:rPr>
        <w:t>АДМИНИСТРАЦИЯ  ВЫШНЕВОЛОЦКОГО   РАЙОНА</w:t>
      </w:r>
    </w:p>
    <w:p w:rsidR="00F67167" w:rsidRPr="001B083A" w:rsidRDefault="00F67167" w:rsidP="00F67167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83A">
        <w:rPr>
          <w:rFonts w:ascii="Times New Roman" w:hAnsi="Times New Roman" w:cs="Times New Roman"/>
          <w:b/>
          <w:sz w:val="28"/>
          <w:szCs w:val="28"/>
        </w:rPr>
        <w:t>ТВЕРСКОЙ  ОБЛАСТИ</w:t>
      </w:r>
    </w:p>
    <w:p w:rsidR="00F67167" w:rsidRPr="001B083A" w:rsidRDefault="00F67167" w:rsidP="00F671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167" w:rsidRPr="001B083A" w:rsidRDefault="00F67167" w:rsidP="00F67167">
      <w:pPr>
        <w:jc w:val="center"/>
        <w:rPr>
          <w:rFonts w:ascii="Times New Roman" w:hAnsi="Times New Roman" w:cs="Times New Roman"/>
          <w:sz w:val="28"/>
          <w:szCs w:val="28"/>
        </w:rPr>
      </w:pPr>
      <w:r w:rsidRPr="001B083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67167" w:rsidRPr="001B083A" w:rsidRDefault="00F67167" w:rsidP="00F671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167" w:rsidRPr="001B083A" w:rsidRDefault="00F67167" w:rsidP="00F67167">
      <w:pPr>
        <w:jc w:val="both"/>
        <w:rPr>
          <w:rFonts w:ascii="Times New Roman" w:hAnsi="Times New Roman" w:cs="Times New Roman"/>
          <w:sz w:val="28"/>
          <w:szCs w:val="28"/>
        </w:rPr>
      </w:pPr>
      <w:r w:rsidRPr="001B083A">
        <w:rPr>
          <w:rFonts w:ascii="Times New Roman" w:hAnsi="Times New Roman" w:cs="Times New Roman"/>
          <w:sz w:val="28"/>
          <w:szCs w:val="28"/>
        </w:rPr>
        <w:t xml:space="preserve">от </w:t>
      </w:r>
      <w:r w:rsidR="004771AB" w:rsidRPr="001B083A">
        <w:rPr>
          <w:rFonts w:ascii="Times New Roman" w:hAnsi="Times New Roman" w:cs="Times New Roman"/>
          <w:sz w:val="28"/>
          <w:szCs w:val="28"/>
        </w:rPr>
        <w:t>14.03</w:t>
      </w:r>
      <w:r w:rsidR="001B69EF" w:rsidRPr="001B083A">
        <w:rPr>
          <w:rFonts w:ascii="Times New Roman" w:hAnsi="Times New Roman" w:cs="Times New Roman"/>
          <w:sz w:val="28"/>
          <w:szCs w:val="28"/>
        </w:rPr>
        <w:t>.2016</w:t>
      </w:r>
      <w:r w:rsidRPr="001B083A">
        <w:rPr>
          <w:rFonts w:ascii="Times New Roman" w:hAnsi="Times New Roman" w:cs="Times New Roman"/>
          <w:sz w:val="28"/>
          <w:szCs w:val="28"/>
        </w:rPr>
        <w:tab/>
      </w:r>
      <w:r w:rsidRPr="001B083A">
        <w:rPr>
          <w:rFonts w:ascii="Times New Roman" w:hAnsi="Times New Roman" w:cs="Times New Roman"/>
          <w:sz w:val="28"/>
          <w:szCs w:val="28"/>
        </w:rPr>
        <w:tab/>
      </w:r>
      <w:r w:rsidRPr="001B083A">
        <w:rPr>
          <w:rFonts w:ascii="Times New Roman" w:hAnsi="Times New Roman" w:cs="Times New Roman"/>
          <w:sz w:val="28"/>
          <w:szCs w:val="28"/>
        </w:rPr>
        <w:tab/>
      </w:r>
      <w:r w:rsidRPr="001B083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№ </w:t>
      </w:r>
      <w:r w:rsidR="004771AB" w:rsidRPr="001B083A">
        <w:rPr>
          <w:rFonts w:ascii="Times New Roman" w:hAnsi="Times New Roman" w:cs="Times New Roman"/>
          <w:sz w:val="28"/>
          <w:szCs w:val="28"/>
        </w:rPr>
        <w:t>75-1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367"/>
      </w:tblGrid>
      <w:tr w:rsidR="008E5E58" w:rsidRPr="001B083A" w:rsidTr="008E5E58">
        <w:trPr>
          <w:trHeight w:val="2945"/>
        </w:trPr>
        <w:tc>
          <w:tcPr>
            <w:tcW w:w="6204" w:type="dxa"/>
          </w:tcPr>
          <w:p w:rsidR="008E5E58" w:rsidRPr="001B083A" w:rsidRDefault="008E5E58" w:rsidP="008E5E58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08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 утверждении Положения о порядке сообщения муниципальными служащими администрации Вышневолоцкого района и самостоятельных структурных подразделений администрации Вышневолоцк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367" w:type="dxa"/>
          </w:tcPr>
          <w:p w:rsidR="008E5E58" w:rsidRPr="001B083A" w:rsidRDefault="008E5E58" w:rsidP="00A51DA6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8E5E58" w:rsidRPr="001B083A" w:rsidRDefault="008E5E58" w:rsidP="00A51DA6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F67167" w:rsidRPr="001B083A" w:rsidRDefault="00F67167" w:rsidP="001B69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4221" w:rsidRPr="001B083A" w:rsidRDefault="00E44221" w:rsidP="00AF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83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1B083A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1B083A">
        <w:rPr>
          <w:rFonts w:ascii="Times New Roman" w:hAnsi="Times New Roman" w:cs="Times New Roman"/>
          <w:sz w:val="28"/>
          <w:szCs w:val="28"/>
        </w:rPr>
        <w:t xml:space="preserve"> от 25 декабря 2008 г. </w:t>
      </w:r>
      <w:r w:rsidR="003F2A72" w:rsidRPr="001B083A">
        <w:rPr>
          <w:rFonts w:ascii="Times New Roman" w:hAnsi="Times New Roman" w:cs="Times New Roman"/>
          <w:sz w:val="28"/>
          <w:szCs w:val="28"/>
        </w:rPr>
        <w:t>№</w:t>
      </w:r>
      <w:r w:rsidRPr="001B083A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, </w:t>
      </w:r>
      <w:hyperlink r:id="rId8" w:history="1">
        <w:r w:rsidRPr="001B083A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1B083A">
        <w:rPr>
          <w:rFonts w:ascii="Times New Roman" w:hAnsi="Times New Roman" w:cs="Times New Roman"/>
          <w:sz w:val="28"/>
          <w:szCs w:val="28"/>
        </w:rPr>
        <w:t xml:space="preserve"> Президента РФ от 22 декабря 2015 г. № 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</w:t>
      </w:r>
      <w:proofErr w:type="gramEnd"/>
      <w:r w:rsidRPr="001B083A">
        <w:rPr>
          <w:rFonts w:ascii="Times New Roman" w:hAnsi="Times New Roman" w:cs="Times New Roman"/>
          <w:sz w:val="28"/>
          <w:szCs w:val="28"/>
        </w:rPr>
        <w:t xml:space="preserve"> в некоторые акты Президента Российской Федерации", Уставом муниципального  образования Вышневолоцкий  район  Тверской  области,</w:t>
      </w:r>
      <w:r w:rsidR="00AF562B" w:rsidRPr="001B083A">
        <w:rPr>
          <w:rFonts w:ascii="Times New Roman" w:hAnsi="Times New Roman" w:cs="Times New Roman"/>
          <w:sz w:val="28"/>
          <w:szCs w:val="28"/>
        </w:rPr>
        <w:t xml:space="preserve"> решением Собрания  депутатов  Вышневолоцкого  района от 24.03.2015 № 96 (с изменениями от 24.09.2015 № 127, от 26.02.2016 № 151),</w:t>
      </w:r>
      <w:r w:rsidRPr="001B083A">
        <w:rPr>
          <w:rFonts w:ascii="Times New Roman" w:hAnsi="Times New Roman" w:cs="Times New Roman"/>
          <w:sz w:val="28"/>
          <w:szCs w:val="28"/>
        </w:rPr>
        <w:t xml:space="preserve"> Администрация  Вышневолоцкого  района</w:t>
      </w:r>
    </w:p>
    <w:p w:rsidR="00E44221" w:rsidRPr="001B083A" w:rsidRDefault="00E44221" w:rsidP="00E44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4221" w:rsidRPr="001B083A" w:rsidRDefault="00E44221" w:rsidP="00E442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B083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44221" w:rsidRPr="001B083A" w:rsidRDefault="00E44221" w:rsidP="001B69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7167" w:rsidRPr="001B083A" w:rsidRDefault="00F67167" w:rsidP="00547451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B083A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1B083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1B08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твердить </w:t>
      </w:r>
      <w:r w:rsidR="00A51DA6" w:rsidRPr="001B08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ложение о порядке сообщения муниципальными служащими администрации Вышневолоцкого района и самостоятельных структурных подразделений администрации Вышневолоцкого района о возникновении личной заинтересованности при исполнении должностных </w:t>
      </w:r>
      <w:r w:rsidR="00A51DA6" w:rsidRPr="001B083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обязанностей, которая приводит или может привести к конфликту интересов </w:t>
      </w:r>
      <w:r w:rsidR="00E44221" w:rsidRPr="001B083A">
        <w:rPr>
          <w:rFonts w:ascii="Times New Roman" w:hAnsi="Times New Roman" w:cs="Times New Roman"/>
          <w:b w:val="0"/>
          <w:color w:val="auto"/>
          <w:sz w:val="28"/>
          <w:szCs w:val="28"/>
        </w:rPr>
        <w:t>(прилагае</w:t>
      </w:r>
      <w:r w:rsidRPr="001B083A">
        <w:rPr>
          <w:rFonts w:ascii="Times New Roman" w:hAnsi="Times New Roman" w:cs="Times New Roman"/>
          <w:b w:val="0"/>
          <w:color w:val="auto"/>
          <w:sz w:val="28"/>
          <w:szCs w:val="28"/>
        </w:rPr>
        <w:t>тся).</w:t>
      </w:r>
    </w:p>
    <w:p w:rsidR="00952EDA" w:rsidRPr="001B083A" w:rsidRDefault="00952EDA" w:rsidP="0095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83A">
        <w:rPr>
          <w:rFonts w:ascii="Times New Roman" w:hAnsi="Times New Roman" w:cs="Times New Roman"/>
          <w:sz w:val="28"/>
          <w:szCs w:val="28"/>
        </w:rPr>
        <w:t>2. Муниципальные  служащие администрации Вышневолоцкого района и самостоятельных структурных подразделений администрации Вышневолоцкого района должны  быть ознакомлены их непосредственными  руководителями с настоящим  постановлением  под роспись.</w:t>
      </w:r>
    </w:p>
    <w:p w:rsidR="00F67167" w:rsidRPr="001B083A" w:rsidRDefault="00952EDA" w:rsidP="005474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83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F67167" w:rsidRPr="001B08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67167" w:rsidRPr="001B083A">
        <w:rPr>
          <w:rFonts w:ascii="Times New Roman" w:hAnsi="Times New Roman" w:cs="Times New Roman"/>
          <w:sz w:val="28"/>
          <w:szCs w:val="28"/>
        </w:rPr>
        <w:t xml:space="preserve"> </w:t>
      </w:r>
      <w:r w:rsidR="00A51DA6" w:rsidRPr="001B083A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F67167" w:rsidRPr="001B083A">
        <w:rPr>
          <w:rFonts w:ascii="Times New Roman" w:hAnsi="Times New Roman" w:cs="Times New Roman"/>
          <w:sz w:val="28"/>
          <w:szCs w:val="28"/>
        </w:rPr>
        <w:t xml:space="preserve">данного постановления возложить на </w:t>
      </w:r>
      <w:r w:rsidR="00A70BFC" w:rsidRPr="001B083A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Вышневолоцкого района А.В. </w:t>
      </w:r>
      <w:proofErr w:type="spellStart"/>
      <w:r w:rsidR="00A70BFC" w:rsidRPr="001B083A">
        <w:rPr>
          <w:rFonts w:ascii="Times New Roman" w:hAnsi="Times New Roman" w:cs="Times New Roman"/>
          <w:sz w:val="28"/>
          <w:szCs w:val="28"/>
        </w:rPr>
        <w:t>Иргискина</w:t>
      </w:r>
      <w:proofErr w:type="spellEnd"/>
      <w:r w:rsidR="00654D6C" w:rsidRPr="001B083A">
        <w:rPr>
          <w:rFonts w:ascii="Times New Roman" w:hAnsi="Times New Roman" w:cs="Times New Roman"/>
          <w:sz w:val="28"/>
          <w:szCs w:val="28"/>
        </w:rPr>
        <w:t>.</w:t>
      </w:r>
    </w:p>
    <w:p w:rsidR="00654D6C" w:rsidRPr="001B083A" w:rsidRDefault="00952EDA" w:rsidP="005474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83A">
        <w:rPr>
          <w:rFonts w:ascii="Times New Roman" w:hAnsi="Times New Roman" w:cs="Times New Roman"/>
          <w:sz w:val="28"/>
          <w:szCs w:val="28"/>
        </w:rPr>
        <w:t>4</w:t>
      </w:r>
      <w:r w:rsidR="00F67167" w:rsidRPr="001B083A">
        <w:rPr>
          <w:rFonts w:ascii="Times New Roman" w:hAnsi="Times New Roman" w:cs="Times New Roman"/>
          <w:sz w:val="28"/>
          <w:szCs w:val="28"/>
        </w:rPr>
        <w:t>. Настоящее постановление  вступ</w:t>
      </w:r>
      <w:r w:rsidR="00654D6C" w:rsidRPr="001B083A">
        <w:rPr>
          <w:rFonts w:ascii="Times New Roman" w:hAnsi="Times New Roman" w:cs="Times New Roman"/>
          <w:sz w:val="28"/>
          <w:szCs w:val="28"/>
        </w:rPr>
        <w:t>ает в силу со дня его официального опубликования в газете «Муниципальный вестник. Вышневолоцкий район», а также подлежит размещению на официальном сайте администрации Вышневолоцкого района в сети Интернет.</w:t>
      </w:r>
    </w:p>
    <w:p w:rsidR="00745E43" w:rsidRPr="001B083A" w:rsidRDefault="00745E43" w:rsidP="00745E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D6C" w:rsidRPr="001B083A" w:rsidRDefault="00654D6C" w:rsidP="00654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83A">
        <w:rPr>
          <w:rFonts w:ascii="Times New Roman" w:hAnsi="Times New Roman" w:cs="Times New Roman"/>
          <w:sz w:val="28"/>
          <w:szCs w:val="28"/>
        </w:rPr>
        <w:t>И.о. г</w:t>
      </w:r>
      <w:r w:rsidR="00745E43" w:rsidRPr="001B083A">
        <w:rPr>
          <w:rFonts w:ascii="Times New Roman" w:hAnsi="Times New Roman" w:cs="Times New Roman"/>
          <w:sz w:val="28"/>
          <w:szCs w:val="28"/>
        </w:rPr>
        <w:t>лав</w:t>
      </w:r>
      <w:r w:rsidRPr="001B083A">
        <w:rPr>
          <w:rFonts w:ascii="Times New Roman" w:hAnsi="Times New Roman" w:cs="Times New Roman"/>
          <w:sz w:val="28"/>
          <w:szCs w:val="28"/>
        </w:rPr>
        <w:t>ы</w:t>
      </w:r>
      <w:r w:rsidR="00547451" w:rsidRPr="001B083A">
        <w:rPr>
          <w:rFonts w:ascii="Times New Roman" w:hAnsi="Times New Roman" w:cs="Times New Roman"/>
          <w:sz w:val="28"/>
          <w:szCs w:val="28"/>
        </w:rPr>
        <w:t xml:space="preserve"> </w:t>
      </w:r>
      <w:r w:rsidR="00745E43" w:rsidRPr="001B083A">
        <w:rPr>
          <w:rFonts w:ascii="Times New Roman" w:hAnsi="Times New Roman" w:cs="Times New Roman"/>
          <w:sz w:val="28"/>
          <w:szCs w:val="28"/>
        </w:rPr>
        <w:t>Вышневолоцкого района</w:t>
      </w:r>
      <w:r w:rsidRPr="001B083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54D6C" w:rsidRPr="001B083A" w:rsidRDefault="00547451" w:rsidP="00654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83A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  <w:r w:rsidR="00654D6C" w:rsidRPr="001B083A">
        <w:rPr>
          <w:rFonts w:ascii="Times New Roman" w:hAnsi="Times New Roman" w:cs="Times New Roman"/>
          <w:sz w:val="28"/>
          <w:szCs w:val="28"/>
        </w:rPr>
        <w:t xml:space="preserve">администрации  </w:t>
      </w:r>
    </w:p>
    <w:p w:rsidR="00745E43" w:rsidRPr="001B083A" w:rsidRDefault="00654D6C" w:rsidP="00654D6C">
      <w:pPr>
        <w:spacing w:after="0" w:line="240" w:lineRule="auto"/>
        <w:rPr>
          <w:sz w:val="26"/>
          <w:szCs w:val="26"/>
        </w:rPr>
      </w:pPr>
      <w:r w:rsidRPr="001B083A">
        <w:rPr>
          <w:rFonts w:ascii="Times New Roman" w:hAnsi="Times New Roman" w:cs="Times New Roman"/>
          <w:sz w:val="28"/>
          <w:szCs w:val="28"/>
        </w:rPr>
        <w:t>Вышневолоцкого района</w:t>
      </w:r>
      <w:r w:rsidR="00745E43" w:rsidRPr="001B083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B083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47451" w:rsidRPr="001B083A">
        <w:rPr>
          <w:rFonts w:ascii="Times New Roman" w:hAnsi="Times New Roman" w:cs="Times New Roman"/>
          <w:sz w:val="28"/>
          <w:szCs w:val="28"/>
        </w:rPr>
        <w:t xml:space="preserve">                     С.П. Петров</w:t>
      </w:r>
      <w:r w:rsidR="00745E43" w:rsidRPr="001B0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167" w:rsidRPr="001B083A" w:rsidRDefault="00F67167" w:rsidP="00F67167">
      <w:pPr>
        <w:jc w:val="both"/>
        <w:rPr>
          <w:sz w:val="26"/>
          <w:szCs w:val="26"/>
        </w:rPr>
      </w:pPr>
    </w:p>
    <w:p w:rsidR="00654D6C" w:rsidRPr="001B083A" w:rsidRDefault="00654D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71AB" w:rsidRPr="001B083A" w:rsidRDefault="004771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71AB" w:rsidRPr="001B083A" w:rsidRDefault="004771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71AB" w:rsidRPr="001B083A" w:rsidRDefault="004771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71AB" w:rsidRPr="001B083A" w:rsidRDefault="004771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71AB" w:rsidRPr="001B083A" w:rsidRDefault="004771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71AB" w:rsidRPr="001B083A" w:rsidRDefault="004771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71AB" w:rsidRPr="001B083A" w:rsidRDefault="004771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71AB" w:rsidRPr="001B083A" w:rsidRDefault="004771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71AB" w:rsidRPr="001B083A" w:rsidRDefault="004771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71AB" w:rsidRPr="001B083A" w:rsidRDefault="004771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71AB" w:rsidRPr="001B083A" w:rsidRDefault="004771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71AB" w:rsidRPr="001B083A" w:rsidRDefault="004771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71AB" w:rsidRPr="001B083A" w:rsidRDefault="004771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71AB" w:rsidRPr="001B083A" w:rsidRDefault="004771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71AB" w:rsidRPr="001B083A" w:rsidRDefault="004771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71AB" w:rsidRPr="001B083A" w:rsidRDefault="004771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71AB" w:rsidRPr="001B083A" w:rsidRDefault="004771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71AB" w:rsidRPr="001B083A" w:rsidRDefault="004771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71AB" w:rsidRPr="001B083A" w:rsidRDefault="004771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71AB" w:rsidRPr="001B083A" w:rsidRDefault="004771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71AB" w:rsidRPr="001B083A" w:rsidRDefault="004771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71AB" w:rsidRPr="001B083A" w:rsidRDefault="004771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71AB" w:rsidRPr="001B083A" w:rsidRDefault="004771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71AB" w:rsidRPr="001B083A" w:rsidRDefault="004771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71AB" w:rsidRPr="001B083A" w:rsidRDefault="004771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167" w:rsidRPr="001B083A" w:rsidRDefault="00F671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B08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67167" w:rsidRPr="001B083A" w:rsidRDefault="00745E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083A">
        <w:rPr>
          <w:rFonts w:ascii="Times New Roman" w:hAnsi="Times New Roman" w:cs="Times New Roman"/>
          <w:sz w:val="24"/>
          <w:szCs w:val="24"/>
        </w:rPr>
        <w:t>к п</w:t>
      </w:r>
      <w:r w:rsidR="00F67167" w:rsidRPr="001B083A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:rsidR="00F67167" w:rsidRPr="001B083A" w:rsidRDefault="00745E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083A">
        <w:rPr>
          <w:rFonts w:ascii="Times New Roman" w:hAnsi="Times New Roman" w:cs="Times New Roman"/>
          <w:sz w:val="24"/>
          <w:szCs w:val="24"/>
        </w:rPr>
        <w:t>Вышневолоцкого</w:t>
      </w:r>
      <w:r w:rsidR="00F67167" w:rsidRPr="001B083A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F67167" w:rsidRPr="001B083A" w:rsidRDefault="00F671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083A">
        <w:rPr>
          <w:rFonts w:ascii="Times New Roman" w:hAnsi="Times New Roman" w:cs="Times New Roman"/>
          <w:sz w:val="24"/>
          <w:szCs w:val="24"/>
        </w:rPr>
        <w:t xml:space="preserve">от </w:t>
      </w:r>
      <w:r w:rsidR="004771AB" w:rsidRPr="001B083A">
        <w:rPr>
          <w:rFonts w:ascii="Times New Roman" w:hAnsi="Times New Roman" w:cs="Times New Roman"/>
          <w:sz w:val="24"/>
          <w:szCs w:val="24"/>
        </w:rPr>
        <w:t>14.03.</w:t>
      </w:r>
      <w:r w:rsidR="00745E43" w:rsidRPr="001B083A">
        <w:rPr>
          <w:rFonts w:ascii="Times New Roman" w:hAnsi="Times New Roman" w:cs="Times New Roman"/>
          <w:sz w:val="24"/>
          <w:szCs w:val="24"/>
        </w:rPr>
        <w:t>201</w:t>
      </w:r>
      <w:r w:rsidR="00A70BFC" w:rsidRPr="001B083A">
        <w:rPr>
          <w:rFonts w:ascii="Times New Roman" w:hAnsi="Times New Roman" w:cs="Times New Roman"/>
          <w:sz w:val="24"/>
          <w:szCs w:val="24"/>
        </w:rPr>
        <w:t>6</w:t>
      </w:r>
      <w:r w:rsidRPr="001B083A">
        <w:rPr>
          <w:rFonts w:ascii="Times New Roman" w:hAnsi="Times New Roman" w:cs="Times New Roman"/>
          <w:sz w:val="24"/>
          <w:szCs w:val="24"/>
        </w:rPr>
        <w:t xml:space="preserve"> </w:t>
      </w:r>
      <w:r w:rsidR="00745E43" w:rsidRPr="001B083A">
        <w:rPr>
          <w:rFonts w:ascii="Times New Roman" w:hAnsi="Times New Roman" w:cs="Times New Roman"/>
          <w:sz w:val="24"/>
          <w:szCs w:val="24"/>
        </w:rPr>
        <w:t>№</w:t>
      </w:r>
      <w:r w:rsidRPr="001B083A">
        <w:rPr>
          <w:rFonts w:ascii="Times New Roman" w:hAnsi="Times New Roman" w:cs="Times New Roman"/>
          <w:sz w:val="24"/>
          <w:szCs w:val="24"/>
        </w:rPr>
        <w:t xml:space="preserve"> </w:t>
      </w:r>
      <w:r w:rsidR="004771AB" w:rsidRPr="001B083A">
        <w:rPr>
          <w:rFonts w:ascii="Times New Roman" w:hAnsi="Times New Roman" w:cs="Times New Roman"/>
          <w:sz w:val="24"/>
          <w:szCs w:val="24"/>
        </w:rPr>
        <w:t>75-1</w:t>
      </w:r>
    </w:p>
    <w:p w:rsidR="00654D6C" w:rsidRPr="001B083A" w:rsidRDefault="00654D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0BFC" w:rsidRPr="001B083A" w:rsidRDefault="00654D6C" w:rsidP="005474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B083A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54D6C" w:rsidRPr="001B083A" w:rsidRDefault="00654D6C" w:rsidP="005474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B083A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сообщения муниципальными служащими администрации </w:t>
      </w:r>
      <w:r w:rsidR="0050468D" w:rsidRPr="001B083A">
        <w:rPr>
          <w:rFonts w:ascii="Times New Roman" w:hAnsi="Times New Roman" w:cs="Times New Roman"/>
          <w:b/>
          <w:bCs/>
          <w:sz w:val="28"/>
          <w:szCs w:val="28"/>
        </w:rPr>
        <w:t>Вышневолоцкого</w:t>
      </w:r>
      <w:r w:rsidRPr="001B083A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A70BFC" w:rsidRPr="001B083A">
        <w:rPr>
          <w:rFonts w:ascii="Times New Roman" w:hAnsi="Times New Roman" w:cs="Times New Roman"/>
          <w:b/>
          <w:bCs/>
          <w:sz w:val="28"/>
          <w:szCs w:val="28"/>
        </w:rPr>
        <w:t xml:space="preserve"> и самостоятельных структурных подразделений администрации Вышневолоцкого района</w:t>
      </w:r>
      <w:r w:rsidRPr="001B083A">
        <w:rPr>
          <w:rFonts w:ascii="Times New Roman" w:hAnsi="Times New Roman" w:cs="Times New Roman"/>
          <w:b/>
          <w:bCs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54D6C" w:rsidRPr="001B083A" w:rsidRDefault="00654D6C" w:rsidP="005474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D6C" w:rsidRPr="001B083A" w:rsidRDefault="0050468D" w:rsidP="005474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083A">
        <w:rPr>
          <w:rFonts w:ascii="Times New Roman" w:hAnsi="Times New Roman" w:cs="Times New Roman"/>
          <w:sz w:val="28"/>
          <w:szCs w:val="28"/>
        </w:rPr>
        <w:t xml:space="preserve">1. </w:t>
      </w:r>
      <w:r w:rsidR="00654D6C" w:rsidRPr="001B083A">
        <w:rPr>
          <w:rFonts w:ascii="Times New Roman" w:hAnsi="Times New Roman" w:cs="Times New Roman"/>
          <w:sz w:val="28"/>
          <w:szCs w:val="28"/>
        </w:rPr>
        <w:t>Настоящим Положением определяется порядок сообщения муниципальными служащими</w:t>
      </w:r>
      <w:r w:rsidR="00A70BFC" w:rsidRPr="001B08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0BFC" w:rsidRPr="001B083A">
        <w:rPr>
          <w:rFonts w:ascii="Times New Roman" w:hAnsi="Times New Roman" w:cs="Times New Roman"/>
          <w:bCs/>
          <w:sz w:val="28"/>
          <w:szCs w:val="28"/>
        </w:rPr>
        <w:t>администрации Вышневолоцкого района и самостоятельных структурных подразделений администрации Вышневолоцкого района</w:t>
      </w:r>
      <w:r w:rsidR="00A70BFC" w:rsidRPr="001B083A">
        <w:rPr>
          <w:rFonts w:ascii="Times New Roman" w:hAnsi="Times New Roman" w:cs="Times New Roman"/>
          <w:sz w:val="28"/>
          <w:szCs w:val="28"/>
        </w:rPr>
        <w:t xml:space="preserve"> </w:t>
      </w:r>
      <w:r w:rsidRPr="001B083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F562B" w:rsidRPr="001B083A">
        <w:rPr>
          <w:rFonts w:ascii="Times New Roman" w:hAnsi="Times New Roman" w:cs="Times New Roman"/>
          <w:sz w:val="28"/>
          <w:szCs w:val="28"/>
        </w:rPr>
        <w:t xml:space="preserve">- </w:t>
      </w:r>
      <w:r w:rsidR="00547451" w:rsidRPr="001B083A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1B083A">
        <w:rPr>
          <w:rFonts w:ascii="Times New Roman" w:hAnsi="Times New Roman" w:cs="Times New Roman"/>
          <w:sz w:val="28"/>
          <w:szCs w:val="28"/>
        </w:rPr>
        <w:t>служащие)</w:t>
      </w:r>
      <w:r w:rsidR="00654D6C" w:rsidRPr="001B083A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54D6C" w:rsidRPr="001B083A" w:rsidRDefault="00654D6C" w:rsidP="005474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6"/>
      <w:r w:rsidRPr="001B083A">
        <w:rPr>
          <w:rFonts w:ascii="Times New Roman" w:hAnsi="Times New Roman" w:cs="Times New Roman"/>
          <w:sz w:val="28"/>
          <w:szCs w:val="28"/>
        </w:rPr>
        <w:t xml:space="preserve">2. Муниципальные служащие обязаны в соответствии с </w:t>
      </w:r>
      <w:hyperlink r:id="rId9" w:history="1">
        <w:r w:rsidRPr="001B083A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B083A">
        <w:rPr>
          <w:rFonts w:ascii="Times New Roman" w:hAnsi="Times New Roman" w:cs="Times New Roman"/>
          <w:sz w:val="28"/>
          <w:szCs w:val="28"/>
        </w:rPr>
        <w:t xml:space="preserve"> Российской Федерации о противодействии коррупции </w:t>
      </w:r>
      <w:proofErr w:type="gramStart"/>
      <w:r w:rsidRPr="001B083A"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 w:rsidRPr="001B083A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bookmarkEnd w:id="0"/>
    <w:p w:rsidR="00654D6C" w:rsidRPr="001B083A" w:rsidRDefault="00654D6C" w:rsidP="005474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083A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E52CB4" w:rsidRPr="001B083A" w:rsidRDefault="00E52CB4" w:rsidP="0054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3A">
        <w:rPr>
          <w:rFonts w:ascii="Times New Roman" w:hAnsi="Times New Roman" w:cs="Times New Roman"/>
          <w:sz w:val="28"/>
          <w:szCs w:val="28"/>
        </w:rPr>
        <w:t xml:space="preserve">          Регистрация уведомлений осуществляется главным специалистом организационного отдела администрации Вышневолоцкого района в Журнале </w:t>
      </w:r>
      <w:r w:rsidR="00D215A5" w:rsidRPr="001B0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и уведомлений о сообщении</w:t>
      </w:r>
      <w:r w:rsidR="00D215A5" w:rsidRPr="001B08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215A5" w:rsidRPr="001B083A">
        <w:rPr>
          <w:rFonts w:ascii="Times New Roman" w:hAnsi="Times New Roman" w:cs="Times New Roman"/>
          <w:sz w:val="28"/>
          <w:szCs w:val="28"/>
        </w:rPr>
        <w:t>муниципальными служащими администрации Вышневолоцкого района и самостоятельных структурных подразделений администрации Вышневолоцк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 регистрации уведомлений). Журнал регистрации уведомлений</w:t>
      </w:r>
      <w:r w:rsidR="001B5AE1" w:rsidRPr="001B083A">
        <w:rPr>
          <w:rFonts w:ascii="Times New Roman" w:hAnsi="Times New Roman" w:cs="Times New Roman"/>
          <w:sz w:val="28"/>
          <w:szCs w:val="28"/>
        </w:rPr>
        <w:t xml:space="preserve"> должен быть </w:t>
      </w:r>
      <w:r w:rsidR="00A70BFC" w:rsidRPr="001B083A">
        <w:rPr>
          <w:rFonts w:ascii="Times New Roman" w:hAnsi="Times New Roman" w:cs="Times New Roman"/>
          <w:sz w:val="28"/>
          <w:szCs w:val="28"/>
        </w:rPr>
        <w:t>прошит и пронумерован, а также заверен</w:t>
      </w:r>
      <w:r w:rsidR="001B5AE1" w:rsidRPr="001B083A">
        <w:rPr>
          <w:rFonts w:ascii="Times New Roman" w:hAnsi="Times New Roman" w:cs="Times New Roman"/>
          <w:sz w:val="28"/>
          <w:szCs w:val="28"/>
        </w:rPr>
        <w:t xml:space="preserve"> оттиском </w:t>
      </w:r>
      <w:r w:rsidRPr="001B083A">
        <w:rPr>
          <w:rFonts w:ascii="Times New Roman" w:hAnsi="Times New Roman" w:cs="Times New Roman"/>
          <w:sz w:val="28"/>
          <w:szCs w:val="28"/>
        </w:rPr>
        <w:t xml:space="preserve">печати администрации Вышневолоцкого района. </w:t>
      </w:r>
      <w:r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журнала</w:t>
      </w:r>
      <w:r w:rsidR="00D215A5" w:rsidRPr="001B083A">
        <w:rPr>
          <w:rFonts w:ascii="Times New Roman" w:hAnsi="Times New Roman" w:cs="Times New Roman"/>
          <w:sz w:val="28"/>
          <w:szCs w:val="28"/>
        </w:rPr>
        <w:t xml:space="preserve"> регистрации уведомлений</w:t>
      </w:r>
      <w:r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а в приложении № 2 к настоящему Положению. </w:t>
      </w:r>
    </w:p>
    <w:p w:rsidR="00E52CB4" w:rsidRPr="001B083A" w:rsidRDefault="0091398C" w:rsidP="00547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8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52CB4" w:rsidRPr="001B083A">
        <w:rPr>
          <w:rFonts w:ascii="Times New Roman" w:hAnsi="Times New Roman" w:cs="Times New Roman"/>
          <w:sz w:val="28"/>
          <w:szCs w:val="28"/>
        </w:rPr>
        <w:t>На уведомлении ставится отметка о его поступлении с указанием даты и регистрационного номера по журналу</w:t>
      </w:r>
      <w:r w:rsidR="00C13616" w:rsidRPr="001B083A">
        <w:rPr>
          <w:rFonts w:ascii="Times New Roman" w:hAnsi="Times New Roman" w:cs="Times New Roman"/>
          <w:sz w:val="28"/>
          <w:szCs w:val="28"/>
        </w:rPr>
        <w:t xml:space="preserve"> регистрации уведомлений</w:t>
      </w:r>
      <w:r w:rsidR="00E52CB4" w:rsidRPr="001B083A">
        <w:rPr>
          <w:rFonts w:ascii="Times New Roman" w:hAnsi="Times New Roman" w:cs="Times New Roman"/>
          <w:sz w:val="28"/>
          <w:szCs w:val="28"/>
        </w:rPr>
        <w:t>.</w:t>
      </w:r>
    </w:p>
    <w:p w:rsidR="0091398C" w:rsidRPr="001B083A" w:rsidRDefault="00654D6C" w:rsidP="005474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7"/>
      <w:r w:rsidRPr="001B083A">
        <w:rPr>
          <w:rFonts w:ascii="Times New Roman" w:hAnsi="Times New Roman" w:cs="Times New Roman"/>
          <w:sz w:val="28"/>
          <w:szCs w:val="28"/>
        </w:rPr>
        <w:t xml:space="preserve">3. Муниципальные служащие, направляют уведомление, составленное по форме согласно </w:t>
      </w:r>
      <w:hyperlink w:anchor="sub_14" w:history="1">
        <w:r w:rsidRPr="001B083A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50468D" w:rsidRPr="001B083A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B083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1B083A">
        <w:rPr>
          <w:rFonts w:ascii="Times New Roman" w:hAnsi="Times New Roman" w:cs="Times New Roman"/>
          <w:sz w:val="28"/>
          <w:szCs w:val="28"/>
        </w:rPr>
        <w:t xml:space="preserve"> к настоящему Положению в </w:t>
      </w:r>
      <w:r w:rsidR="0050468D" w:rsidRPr="001B083A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ый </w:t>
      </w:r>
      <w:r w:rsidRPr="001B083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1B5AE1" w:rsidRPr="001B083A">
        <w:rPr>
          <w:rFonts w:ascii="Times New Roman" w:hAnsi="Times New Roman" w:cs="Times New Roman"/>
          <w:sz w:val="28"/>
          <w:szCs w:val="28"/>
        </w:rPr>
        <w:t>администрации Вышневолоцкого</w:t>
      </w:r>
      <w:r w:rsidR="0050468D" w:rsidRPr="001B083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B083A">
        <w:rPr>
          <w:rFonts w:ascii="Times New Roman" w:hAnsi="Times New Roman" w:cs="Times New Roman"/>
          <w:sz w:val="28"/>
          <w:szCs w:val="28"/>
        </w:rPr>
        <w:t>, который осуществляет предварительное рассмотрение уведомлений.</w:t>
      </w:r>
    </w:p>
    <w:p w:rsidR="001F6515" w:rsidRPr="001B083A" w:rsidRDefault="00AC63C0" w:rsidP="005474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3A">
        <w:rPr>
          <w:rFonts w:ascii="Times New Roman" w:hAnsi="Times New Roman" w:cs="Times New Roman"/>
          <w:sz w:val="28"/>
          <w:szCs w:val="28"/>
        </w:rPr>
        <w:t>Р</w:t>
      </w:r>
      <w:r w:rsidR="0050468D" w:rsidRPr="001B083A">
        <w:rPr>
          <w:rFonts w:ascii="Times New Roman" w:hAnsi="Times New Roman" w:cs="Times New Roman"/>
          <w:sz w:val="28"/>
          <w:szCs w:val="28"/>
        </w:rPr>
        <w:t>уководител</w:t>
      </w:r>
      <w:r w:rsidRPr="001B083A">
        <w:rPr>
          <w:rFonts w:ascii="Times New Roman" w:hAnsi="Times New Roman" w:cs="Times New Roman"/>
          <w:sz w:val="28"/>
          <w:szCs w:val="28"/>
        </w:rPr>
        <w:t>ь</w:t>
      </w:r>
      <w:r w:rsidR="0050468D" w:rsidRPr="001B083A">
        <w:rPr>
          <w:rFonts w:ascii="Times New Roman" w:hAnsi="Times New Roman" w:cs="Times New Roman"/>
          <w:sz w:val="28"/>
          <w:szCs w:val="28"/>
        </w:rPr>
        <w:t xml:space="preserve"> организационного отдела администрации Вышневолоцкого  района</w:t>
      </w:r>
      <w:r w:rsidR="001F6515" w:rsidRPr="001B083A">
        <w:rPr>
          <w:rFonts w:ascii="Times New Roman" w:hAnsi="Times New Roman" w:cs="Times New Roman"/>
          <w:sz w:val="28"/>
          <w:szCs w:val="28"/>
        </w:rPr>
        <w:t>,</w:t>
      </w:r>
      <w:r w:rsidR="001F6515"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</w:t>
      </w:r>
      <w:r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F6515"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варительное рассмотрение уведомлений</w:t>
      </w:r>
      <w:r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должностное лицо),</w:t>
      </w:r>
      <w:r w:rsidR="001F6515"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редварительное рассмотрение уведомлений.</w:t>
      </w:r>
    </w:p>
    <w:p w:rsidR="001F6515" w:rsidRPr="001B083A" w:rsidRDefault="0091398C" w:rsidP="0054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12"/>
      <w:r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F6515"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едварительного рассмотрения уведомлений должностное лицо имеет право </w:t>
      </w:r>
      <w:r w:rsidR="001B5AE1"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обеседование с муниципальным</w:t>
      </w:r>
      <w:r w:rsidR="00536A6B"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5AE1"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</w:t>
      </w:r>
      <w:r w:rsidR="00536A6B"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5AE1"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вшим</w:t>
      </w:r>
      <w:r w:rsidR="00536A6B"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5AE1"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536A6B"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B5AE1"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</w:t>
      </w:r>
      <w:r w:rsidR="00536A6B"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B5AE1"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F6515"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в установленном порядке,</w:t>
      </w:r>
      <w:r w:rsidR="007E3D91"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е</w:t>
      </w:r>
      <w:r w:rsidR="001F6515"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ения по изложенным в них обстоятельствам</w:t>
      </w:r>
      <w:r w:rsidR="001B5AE1"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а Вышневолоцкого района или заместитель главы администрации Вышневолоцкого района, специально на то </w:t>
      </w:r>
      <w:r w:rsidR="007E3D91"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, руководитель самостоятельного структурного подразделения администрации Вышневолоцкого района может</w:t>
      </w:r>
      <w:r w:rsidR="001F6515"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  <w:bookmarkEnd w:id="2"/>
    </w:p>
    <w:p w:rsidR="0091398C" w:rsidRPr="001B083A" w:rsidRDefault="0091398C" w:rsidP="0054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 результатам предварительного рассмотрения</w:t>
      </w:r>
      <w:r w:rsidR="00CE5E25"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уведомлений</w:t>
      </w:r>
      <w:r w:rsidR="00CE5E25"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 лицом подготавливается мотивированное заключение на каждое из них.</w:t>
      </w:r>
    </w:p>
    <w:p w:rsidR="00DD02AE" w:rsidRPr="001B083A" w:rsidRDefault="0091398C" w:rsidP="0054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ведомления, заключения и другие материалы, полученные в ходе предварительного рассмотрения уведомлений, представляются </w:t>
      </w:r>
      <w:r w:rsidR="0012715D"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иссию по соблюдению требований к служебному поведению муниципальных служащих администрации Вышневолоцкого района Тверской области и урегулированию конфликта интересов (далее – комиссия)</w:t>
      </w:r>
      <w:r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</w:t>
      </w:r>
      <w:r w:rsidR="0012715D"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семи рабочих дней со дня </w:t>
      </w:r>
      <w:r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</w:t>
      </w:r>
      <w:r w:rsidR="0012715D"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B67"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="00DD02AE"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468D" w:rsidRPr="001B083A" w:rsidRDefault="0091398C" w:rsidP="0054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лучае направления запросов, указанных в абзаце </w:t>
      </w:r>
      <w:r w:rsidR="000C2B67"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м</w:t>
      </w:r>
      <w:r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 настоящего Положения,</w:t>
      </w:r>
      <w:r w:rsidR="00DD02AE"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,</w:t>
      </w:r>
      <w:r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и другие материалы представляются </w:t>
      </w:r>
      <w:r w:rsidR="00FA5822"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</w:t>
      </w:r>
      <w:r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45 дней со дня поступления уведомлений. Указанный срок может быть продлен, но не более чем на 30 дней.</w:t>
      </w:r>
    </w:p>
    <w:p w:rsidR="00654D6C" w:rsidRPr="001B083A" w:rsidRDefault="0091398C" w:rsidP="005474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"/>
      <w:bookmarkEnd w:id="1"/>
      <w:r w:rsidRPr="001B083A">
        <w:rPr>
          <w:rFonts w:ascii="Times New Roman" w:hAnsi="Times New Roman" w:cs="Times New Roman"/>
          <w:sz w:val="28"/>
          <w:szCs w:val="28"/>
        </w:rPr>
        <w:t>5</w:t>
      </w:r>
      <w:r w:rsidR="00654D6C" w:rsidRPr="001B083A">
        <w:rPr>
          <w:rFonts w:ascii="Times New Roman" w:hAnsi="Times New Roman" w:cs="Times New Roman"/>
          <w:sz w:val="28"/>
          <w:szCs w:val="28"/>
        </w:rPr>
        <w:t xml:space="preserve">. </w:t>
      </w:r>
      <w:r w:rsidR="00DD02AE" w:rsidRPr="001B083A">
        <w:rPr>
          <w:rFonts w:ascii="Times New Roman" w:hAnsi="Times New Roman" w:cs="Times New Roman"/>
          <w:sz w:val="28"/>
          <w:szCs w:val="28"/>
        </w:rPr>
        <w:t>Комиссия</w:t>
      </w:r>
      <w:r w:rsidR="00654D6C" w:rsidRPr="001B083A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</w:t>
      </w:r>
      <w:r w:rsidR="00DD02AE" w:rsidRPr="001B083A">
        <w:rPr>
          <w:rFonts w:ascii="Times New Roman" w:hAnsi="Times New Roman" w:cs="Times New Roman"/>
          <w:sz w:val="28"/>
          <w:szCs w:val="28"/>
        </w:rPr>
        <w:t>уведомлений принимает</w:t>
      </w:r>
      <w:r w:rsidR="00654D6C" w:rsidRPr="001B083A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bookmarkEnd w:id="3"/>
    <w:p w:rsidR="00654D6C" w:rsidRPr="001B083A" w:rsidRDefault="00654D6C" w:rsidP="005474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083A">
        <w:rPr>
          <w:rFonts w:ascii="Times New Roman" w:hAnsi="Times New Roman" w:cs="Times New Roman"/>
          <w:sz w:val="28"/>
          <w:szCs w:val="28"/>
        </w:rPr>
        <w:t>а</w:t>
      </w:r>
      <w:r w:rsidR="00F158E6" w:rsidRPr="001B083A">
        <w:rPr>
          <w:rFonts w:ascii="Times New Roman" w:hAnsi="Times New Roman" w:cs="Times New Roman"/>
          <w:sz w:val="28"/>
          <w:szCs w:val="28"/>
        </w:rPr>
        <w:t>) признать, что при исполнении муниципальным служащим д</w:t>
      </w:r>
      <w:r w:rsidRPr="001B083A">
        <w:rPr>
          <w:rFonts w:ascii="Times New Roman" w:hAnsi="Times New Roman" w:cs="Times New Roman"/>
          <w:sz w:val="28"/>
          <w:szCs w:val="28"/>
        </w:rPr>
        <w:t>олжностных обязанностей конфликт интересов отсутствует;</w:t>
      </w:r>
    </w:p>
    <w:p w:rsidR="00654D6C" w:rsidRPr="001B083A" w:rsidRDefault="00654D6C" w:rsidP="005474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8"/>
      <w:r w:rsidRPr="001B083A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</w:t>
      </w:r>
      <w:r w:rsidR="00F158E6" w:rsidRPr="001B083A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Pr="001B083A">
        <w:rPr>
          <w:rFonts w:ascii="Times New Roman" w:hAnsi="Times New Roman" w:cs="Times New Roman"/>
          <w:sz w:val="28"/>
          <w:szCs w:val="28"/>
        </w:rPr>
        <w:t>должностных обязанностей личная заинтересованность приводит или может</w:t>
      </w:r>
      <w:r w:rsidR="00F158E6" w:rsidRPr="001B083A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. В этом случае комиссия рекомендует муниципальному служащему и </w:t>
      </w:r>
      <w:r w:rsidR="000303D4" w:rsidRPr="001B083A">
        <w:rPr>
          <w:rFonts w:ascii="Times New Roman" w:hAnsi="Times New Roman" w:cs="Times New Roman"/>
          <w:sz w:val="28"/>
          <w:szCs w:val="28"/>
        </w:rPr>
        <w:t xml:space="preserve">(или) </w:t>
      </w:r>
      <w:r w:rsidR="00536A6B" w:rsidRPr="001B083A">
        <w:rPr>
          <w:rFonts w:ascii="Times New Roman" w:hAnsi="Times New Roman" w:cs="Times New Roman"/>
          <w:sz w:val="28"/>
          <w:szCs w:val="28"/>
        </w:rPr>
        <w:t>представителю нанимателя (работодателю)</w:t>
      </w:r>
      <w:r w:rsidR="000303D4" w:rsidRPr="001B083A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</w:t>
      </w:r>
      <w:r w:rsidR="00F158E6"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4D6C" w:rsidRPr="001B083A" w:rsidRDefault="00654D6C" w:rsidP="005474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9"/>
      <w:bookmarkEnd w:id="4"/>
      <w:r w:rsidRPr="001B083A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 w:rsidR="00F158E6" w:rsidRPr="001B083A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1B083A">
        <w:rPr>
          <w:rFonts w:ascii="Times New Roman" w:hAnsi="Times New Roman" w:cs="Times New Roman"/>
          <w:sz w:val="28"/>
          <w:szCs w:val="28"/>
        </w:rPr>
        <w:t xml:space="preserve"> не соблюдал требования об урегулировании конфликта интересов.</w:t>
      </w:r>
      <w:r w:rsidR="00F158E6" w:rsidRPr="001B083A">
        <w:rPr>
          <w:rFonts w:ascii="Times New Roman" w:hAnsi="Times New Roman" w:cs="Times New Roman"/>
          <w:sz w:val="28"/>
          <w:szCs w:val="28"/>
        </w:rPr>
        <w:t xml:space="preserve"> В этом случае комиссия рекомендует </w:t>
      </w:r>
      <w:r w:rsidR="00536A6B" w:rsidRPr="001B083A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ю  нанимателя (работодателю) </w:t>
      </w:r>
      <w:r w:rsidR="00F158E6"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ь к муниципальному служащему конкретную меру ответственности.</w:t>
      </w:r>
    </w:p>
    <w:p w:rsidR="00CC344D" w:rsidRPr="001B083A" w:rsidRDefault="00CC344D" w:rsidP="0054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4"/>
      <w:bookmarkEnd w:id="5"/>
      <w:r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6. В случае принятия решения, предусмотренного подпунктом "б" пункта 5 настоящего Положения, в соответствии с законодательством Российской Федерации </w:t>
      </w:r>
      <w:r w:rsidR="00536A6B" w:rsidRPr="001B083A">
        <w:rPr>
          <w:rFonts w:ascii="Times New Roman" w:hAnsi="Times New Roman" w:cs="Times New Roman"/>
          <w:sz w:val="28"/>
          <w:szCs w:val="28"/>
        </w:rPr>
        <w:t xml:space="preserve">представитель  нанимателя (работодатель) </w:t>
      </w:r>
      <w:r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F03BFB"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служащему </w:t>
      </w:r>
      <w:r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такие меры.</w:t>
      </w:r>
      <w:bookmarkEnd w:id="6"/>
    </w:p>
    <w:p w:rsidR="00166CE6" w:rsidRPr="001B083A" w:rsidRDefault="00CC344D" w:rsidP="00547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5"/>
      <w:r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7. </w:t>
      </w:r>
      <w:bookmarkEnd w:id="7"/>
      <w:r w:rsidRPr="001B083A">
        <w:rPr>
          <w:rFonts w:ascii="Times New Roman" w:hAnsi="Times New Roman" w:cs="Times New Roman"/>
          <w:sz w:val="28"/>
          <w:szCs w:val="28"/>
        </w:rPr>
        <w:t xml:space="preserve">В случае принятия решения, предусмотренного </w:t>
      </w:r>
      <w:r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"в" пункта </w:t>
      </w:r>
      <w:hyperlink w:anchor="sub_19" w:history="1">
        <w:r w:rsidRPr="001B083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1B083A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536A6B" w:rsidRPr="001B083A">
        <w:rPr>
          <w:rFonts w:ascii="Times New Roman" w:hAnsi="Times New Roman" w:cs="Times New Roman"/>
          <w:sz w:val="28"/>
          <w:szCs w:val="28"/>
        </w:rPr>
        <w:t xml:space="preserve">представитель  нанимателя (работодатель) </w:t>
      </w:r>
      <w:r w:rsidR="00166CE6" w:rsidRPr="001B08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 к муниципальному служащему конкретную меру ответственности.</w:t>
      </w:r>
      <w:r w:rsidR="00166CE6" w:rsidRPr="001B0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CE6" w:rsidRPr="001B083A" w:rsidRDefault="00166CE6" w:rsidP="00166CE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15A5" w:rsidRPr="001B083A" w:rsidRDefault="00D215A5" w:rsidP="00166CE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15A5" w:rsidRPr="001B083A" w:rsidRDefault="00D215A5" w:rsidP="00166CE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15A5" w:rsidRPr="001B083A" w:rsidRDefault="00D215A5" w:rsidP="00166CE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15A5" w:rsidRPr="001B083A" w:rsidRDefault="00D215A5" w:rsidP="00166CE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15A5" w:rsidRPr="001B083A" w:rsidRDefault="00D215A5" w:rsidP="00166CE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15A5" w:rsidRPr="001B083A" w:rsidRDefault="00D215A5" w:rsidP="00166CE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15A5" w:rsidRPr="001B083A" w:rsidRDefault="00D215A5" w:rsidP="00166CE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15A5" w:rsidRPr="001B083A" w:rsidRDefault="00D215A5" w:rsidP="00166CE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15A5" w:rsidRPr="001B083A" w:rsidRDefault="00D215A5" w:rsidP="00166CE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15A5" w:rsidRPr="001B083A" w:rsidRDefault="00D215A5" w:rsidP="00166CE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15A5" w:rsidRPr="001B083A" w:rsidRDefault="00D215A5" w:rsidP="00166CE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15A5" w:rsidRPr="001B083A" w:rsidRDefault="00D215A5" w:rsidP="00166CE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1CFC" w:rsidRPr="001B083A" w:rsidRDefault="007B1CFC" w:rsidP="00166CE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1CFC" w:rsidRPr="001B083A" w:rsidRDefault="007B1CFC" w:rsidP="00166CE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1CFC" w:rsidRPr="001B083A" w:rsidRDefault="007B1CFC" w:rsidP="00166CE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1CFC" w:rsidRPr="001B083A" w:rsidRDefault="007B1CFC" w:rsidP="00166CE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1CFC" w:rsidRPr="001B083A" w:rsidRDefault="007B1CFC" w:rsidP="00166CE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7110" w:rsidRPr="001B083A" w:rsidRDefault="00857110" w:rsidP="00166CE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7110" w:rsidRPr="001B083A" w:rsidRDefault="00857110" w:rsidP="00166CE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7110" w:rsidRPr="001B083A" w:rsidRDefault="00857110" w:rsidP="00166CE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66CE6" w:rsidRPr="001B083A" w:rsidTr="000C36A0">
        <w:tc>
          <w:tcPr>
            <w:tcW w:w="4503" w:type="dxa"/>
          </w:tcPr>
          <w:p w:rsidR="00166CE6" w:rsidRPr="001B083A" w:rsidRDefault="00166CE6" w:rsidP="00D21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EF4EFA" w:rsidRPr="001B083A" w:rsidRDefault="00166CE6" w:rsidP="00EF4E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83A">
              <w:rPr>
                <w:rFonts w:ascii="Times New Roman" w:hAnsi="Times New Roman" w:cs="Times New Roman"/>
                <w:sz w:val="24"/>
                <w:szCs w:val="24"/>
              </w:rPr>
              <w:t>Приложение  № 1</w:t>
            </w:r>
          </w:p>
          <w:p w:rsidR="00166CE6" w:rsidRPr="001B083A" w:rsidRDefault="00166CE6" w:rsidP="000C3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3A">
              <w:rPr>
                <w:rFonts w:ascii="Times New Roman" w:hAnsi="Times New Roman" w:cs="Times New Roman"/>
                <w:sz w:val="24"/>
                <w:szCs w:val="24"/>
              </w:rPr>
              <w:t>к  Положению о порядке сообщения муниципальными служащими администрации Вышневолоцкого района и самостоятельных структурных подразделений администрации Вышневолоц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0C1851" w:rsidRPr="001B083A" w:rsidRDefault="000C1851" w:rsidP="00D215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8C3BAB" w:rsidRPr="001B083A" w:rsidTr="000F4EFB">
        <w:tc>
          <w:tcPr>
            <w:tcW w:w="4503" w:type="dxa"/>
          </w:tcPr>
          <w:p w:rsidR="008C3BAB" w:rsidRPr="001B083A" w:rsidRDefault="008C3BAB" w:rsidP="00D21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8C3BAB" w:rsidRPr="001B083A" w:rsidRDefault="008C3BAB" w:rsidP="000F4EFB">
            <w:pPr>
              <w:autoSpaceDE w:val="0"/>
              <w:autoSpaceDN w:val="0"/>
              <w:adjustRightInd w:val="0"/>
              <w:ind w:firstLine="698"/>
              <w:rPr>
                <w:rFonts w:ascii="Times New Roman" w:hAnsi="Times New Roman" w:cs="Times New Roman"/>
                <w:sz w:val="24"/>
                <w:szCs w:val="24"/>
              </w:rPr>
            </w:pPr>
            <w:r w:rsidRPr="001B083A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8C3BAB" w:rsidRPr="001B083A" w:rsidRDefault="00536A6B" w:rsidP="00536A6B">
            <w:pPr>
              <w:autoSpaceDE w:val="0"/>
              <w:autoSpaceDN w:val="0"/>
              <w:adjustRightInd w:val="0"/>
              <w:ind w:firstLine="6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3A">
              <w:rPr>
                <w:rFonts w:ascii="Times New Roman" w:hAnsi="Times New Roman" w:cs="Times New Roman"/>
                <w:sz w:val="24"/>
                <w:szCs w:val="24"/>
              </w:rPr>
              <w:t>представитель  нанимателя (работодателя)</w:t>
            </w:r>
          </w:p>
        </w:tc>
      </w:tr>
      <w:tr w:rsidR="008C3BAB" w:rsidRPr="001B083A" w:rsidTr="000F4EFB">
        <w:tc>
          <w:tcPr>
            <w:tcW w:w="4503" w:type="dxa"/>
          </w:tcPr>
          <w:p w:rsidR="008C3BAB" w:rsidRPr="001B083A" w:rsidRDefault="008C3BAB" w:rsidP="00D21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8C3BAB" w:rsidRPr="001B083A" w:rsidRDefault="008C3BAB" w:rsidP="00D215A5">
            <w:pPr>
              <w:autoSpaceDE w:val="0"/>
              <w:autoSpaceDN w:val="0"/>
              <w:adjustRightInd w:val="0"/>
              <w:ind w:firstLine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BAB" w:rsidRPr="001B083A" w:rsidTr="000F4EFB">
        <w:tc>
          <w:tcPr>
            <w:tcW w:w="4503" w:type="dxa"/>
          </w:tcPr>
          <w:p w:rsidR="008C3BAB" w:rsidRPr="001B083A" w:rsidRDefault="008C3BAB" w:rsidP="00D21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8C3BAB" w:rsidRPr="001B083A" w:rsidRDefault="008C3BAB" w:rsidP="00D215A5">
            <w:pPr>
              <w:autoSpaceDE w:val="0"/>
              <w:autoSpaceDN w:val="0"/>
              <w:adjustRightInd w:val="0"/>
              <w:ind w:firstLine="6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83A">
              <w:rPr>
                <w:rFonts w:ascii="Times New Roman" w:hAnsi="Times New Roman" w:cs="Times New Roman"/>
                <w:sz w:val="24"/>
                <w:szCs w:val="24"/>
              </w:rPr>
              <w:t>от _______________________________</w:t>
            </w:r>
          </w:p>
          <w:p w:rsidR="008C3BAB" w:rsidRPr="001B083A" w:rsidRDefault="008C3BAB" w:rsidP="00D215A5">
            <w:pPr>
              <w:autoSpaceDE w:val="0"/>
              <w:autoSpaceDN w:val="0"/>
              <w:adjustRightInd w:val="0"/>
              <w:ind w:firstLine="6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083A">
              <w:rPr>
                <w:rFonts w:ascii="Times New Roman" w:hAnsi="Times New Roman" w:cs="Times New Roman"/>
                <w:sz w:val="24"/>
                <w:szCs w:val="24"/>
              </w:rPr>
              <w:t xml:space="preserve">(Ф.И.О., муниципального  служащего, </w:t>
            </w:r>
            <w:proofErr w:type="gramEnd"/>
          </w:p>
          <w:p w:rsidR="008C3BAB" w:rsidRPr="001B083A" w:rsidRDefault="008C3BAB" w:rsidP="00D215A5">
            <w:pPr>
              <w:autoSpaceDE w:val="0"/>
              <w:autoSpaceDN w:val="0"/>
              <w:adjustRightInd w:val="0"/>
              <w:ind w:firstLine="6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83A"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)</w:t>
            </w:r>
          </w:p>
        </w:tc>
      </w:tr>
    </w:tbl>
    <w:p w:rsidR="000C1851" w:rsidRPr="001B083A" w:rsidRDefault="000C1851" w:rsidP="00D21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5A5" w:rsidRPr="001B083A" w:rsidRDefault="00134E75" w:rsidP="00D215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B083A">
        <w:rPr>
          <w:rFonts w:ascii="Times New Roman" w:hAnsi="Times New Roman" w:cs="Times New Roman"/>
          <w:b/>
          <w:bCs/>
          <w:sz w:val="24"/>
          <w:szCs w:val="24"/>
        </w:rPr>
        <w:t xml:space="preserve">Уведомление </w:t>
      </w:r>
    </w:p>
    <w:p w:rsidR="00134E75" w:rsidRPr="001B083A" w:rsidRDefault="00134E75" w:rsidP="000F4E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B083A">
        <w:rPr>
          <w:rFonts w:ascii="Times New Roman" w:hAnsi="Times New Roman" w:cs="Times New Roman"/>
          <w:b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34E75" w:rsidRPr="001B083A" w:rsidRDefault="00134E75" w:rsidP="00D215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34E75" w:rsidRPr="001B083A" w:rsidRDefault="00134E75" w:rsidP="00D215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34E75" w:rsidRPr="001B083A" w:rsidRDefault="00134E75" w:rsidP="00D215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83A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1B083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1B083A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134E75" w:rsidRPr="001B083A" w:rsidRDefault="00134E75" w:rsidP="00D215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83A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___________________________________________________________</w:t>
      </w:r>
    </w:p>
    <w:p w:rsidR="00134E75" w:rsidRPr="001B083A" w:rsidRDefault="00134E75" w:rsidP="00D215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40605" w:rsidRPr="001B083A" w:rsidRDefault="00A40605" w:rsidP="00D215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34E75" w:rsidRPr="001B083A" w:rsidRDefault="00134E75" w:rsidP="00D215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83A">
        <w:rPr>
          <w:rFonts w:ascii="Times New Roman" w:hAnsi="Times New Roman" w:cs="Times New Roman"/>
          <w:sz w:val="24"/>
          <w:szCs w:val="24"/>
        </w:rPr>
        <w:t>Должностные обязанности, на исполнение которых влияет или может повлиять личная заинтересованность:_____________________________________________________</w:t>
      </w:r>
    </w:p>
    <w:p w:rsidR="00134E75" w:rsidRPr="001B083A" w:rsidRDefault="00134E75" w:rsidP="00D215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40605" w:rsidRPr="001B083A" w:rsidRDefault="00A40605" w:rsidP="00D215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34E75" w:rsidRPr="001B083A" w:rsidRDefault="00134E75" w:rsidP="00D215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83A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 интересов:____________________________________________________________________</w:t>
      </w:r>
    </w:p>
    <w:p w:rsidR="00134E75" w:rsidRPr="001B083A" w:rsidRDefault="00134E75" w:rsidP="00D215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40605" w:rsidRPr="001B083A" w:rsidRDefault="00A40605" w:rsidP="00D215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34E75" w:rsidRPr="001B083A" w:rsidRDefault="00134E75" w:rsidP="00D215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83A">
        <w:rPr>
          <w:rFonts w:ascii="Times New Roman" w:hAnsi="Times New Roman" w:cs="Times New Roman"/>
          <w:sz w:val="24"/>
          <w:szCs w:val="24"/>
        </w:rPr>
        <w:t xml:space="preserve">Намереваюсь (не намереваюсь) лично присутствовать на заседании комиссии </w:t>
      </w:r>
      <w:r w:rsidR="00166CE6" w:rsidRPr="001B08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блюдению требований к служебному поведению муниципальных служащих администрации Вышневолоцкого района Тверской области и урегулированию конфликта интересов</w:t>
      </w:r>
      <w:r w:rsidRPr="001B083A">
        <w:rPr>
          <w:rFonts w:ascii="Times New Roman" w:hAnsi="Times New Roman" w:cs="Times New Roman"/>
          <w:sz w:val="24"/>
          <w:szCs w:val="24"/>
        </w:rPr>
        <w:t xml:space="preserve"> при рассмотрении настоящего уведомления (</w:t>
      </w:r>
      <w:proofErr w:type="gramStart"/>
      <w:r w:rsidRPr="001B083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1B083A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134E75" w:rsidRPr="001B083A" w:rsidRDefault="00134E75" w:rsidP="00D215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"/>
        <w:gridCol w:w="425"/>
        <w:gridCol w:w="236"/>
        <w:gridCol w:w="1588"/>
        <w:gridCol w:w="397"/>
        <w:gridCol w:w="397"/>
        <w:gridCol w:w="595"/>
        <w:gridCol w:w="2722"/>
        <w:gridCol w:w="284"/>
        <w:gridCol w:w="3119"/>
      </w:tblGrid>
      <w:tr w:rsidR="00134E75" w:rsidRPr="001B083A"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E75" w:rsidRPr="001B083A" w:rsidRDefault="00134E75" w:rsidP="00D215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83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E75" w:rsidRPr="001B083A" w:rsidRDefault="00134E75" w:rsidP="00D21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E75" w:rsidRPr="001B083A" w:rsidRDefault="00134E75" w:rsidP="00D21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83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E75" w:rsidRPr="001B083A" w:rsidRDefault="00134E75" w:rsidP="00D21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E75" w:rsidRPr="001B083A" w:rsidRDefault="00134E75" w:rsidP="00D215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E75" w:rsidRPr="001B083A" w:rsidRDefault="00134E75" w:rsidP="00D21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E75" w:rsidRPr="001B083A" w:rsidRDefault="00134E75" w:rsidP="00D21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08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B0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E75" w:rsidRPr="001B083A" w:rsidRDefault="00134E75" w:rsidP="00D21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E75" w:rsidRPr="001B083A" w:rsidRDefault="00134E75" w:rsidP="00D21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E75" w:rsidRPr="001B083A" w:rsidRDefault="00134E75" w:rsidP="00D21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E75" w:rsidRPr="001B083A"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134E75" w:rsidRPr="001B083A" w:rsidRDefault="00134E75" w:rsidP="00D21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4E75" w:rsidRPr="001B083A" w:rsidRDefault="00134E75" w:rsidP="00D21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134E75" w:rsidRPr="001B083A" w:rsidRDefault="00134E75" w:rsidP="00D21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134E75" w:rsidRPr="001B083A" w:rsidRDefault="00134E75" w:rsidP="00D21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34E75" w:rsidRPr="001B083A" w:rsidRDefault="00134E75" w:rsidP="00D21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34E75" w:rsidRPr="001B083A" w:rsidRDefault="00134E75" w:rsidP="00D21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134E75" w:rsidRPr="001B083A" w:rsidRDefault="00134E75" w:rsidP="00D21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134E75" w:rsidRPr="001B083A" w:rsidRDefault="00134E75" w:rsidP="00D21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3A">
              <w:rPr>
                <w:rFonts w:ascii="Times New Roman" w:hAnsi="Times New Roman" w:cs="Times New Roman"/>
                <w:sz w:val="24"/>
                <w:szCs w:val="24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34E75" w:rsidRPr="001B083A" w:rsidRDefault="00134E75" w:rsidP="00D21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34E75" w:rsidRPr="001B083A" w:rsidRDefault="00134E75" w:rsidP="00D21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3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134E75" w:rsidRPr="001B083A" w:rsidRDefault="00134E75" w:rsidP="00D215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83A">
        <w:rPr>
          <w:rFonts w:ascii="Times New Roman" w:hAnsi="Times New Roman" w:cs="Times New Roman"/>
          <w:sz w:val="24"/>
          <w:szCs w:val="24"/>
        </w:rPr>
        <w:t xml:space="preserve">Уведомление зарегистрировано в Журнале </w:t>
      </w:r>
      <w:r w:rsidR="00EF4EFA" w:rsidRPr="001B08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истрации уведомлений о сообщении </w:t>
      </w:r>
      <w:r w:rsidR="00EF4EFA" w:rsidRPr="001B083A">
        <w:rPr>
          <w:rFonts w:ascii="Times New Roman" w:hAnsi="Times New Roman" w:cs="Times New Roman"/>
          <w:sz w:val="24"/>
          <w:szCs w:val="24"/>
        </w:rPr>
        <w:t xml:space="preserve">муниципальными служащими администрации Вышневолоцкого района и самостоятельных структурных подразделений администрации Вышневолоцкого района, о возникновении личной заинтересованности при исполнении должностных обязанностей, </w:t>
      </w:r>
      <w:r w:rsidR="00EF4EFA" w:rsidRPr="001B083A">
        <w:rPr>
          <w:rFonts w:ascii="Times New Roman" w:hAnsi="Times New Roman" w:cs="Times New Roman"/>
          <w:sz w:val="24"/>
          <w:szCs w:val="24"/>
        </w:rPr>
        <w:lastRenderedPageBreak/>
        <w:t>которая приводит или может привести к конфликту интересов</w:t>
      </w:r>
      <w:r w:rsidRPr="001B083A">
        <w:rPr>
          <w:rFonts w:ascii="Times New Roman" w:hAnsi="Times New Roman" w:cs="Times New Roman"/>
          <w:sz w:val="24"/>
          <w:szCs w:val="24"/>
        </w:rPr>
        <w:t xml:space="preserve"> "___"___________20___г. N _____.</w:t>
      </w:r>
    </w:p>
    <w:p w:rsidR="00134E75" w:rsidRPr="001B083A" w:rsidRDefault="00134E75" w:rsidP="00D215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34E75" w:rsidRPr="001B083A" w:rsidRDefault="00134E75" w:rsidP="00D215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83A">
        <w:rPr>
          <w:rFonts w:ascii="Times New Roman" w:hAnsi="Times New Roman" w:cs="Times New Roman"/>
          <w:sz w:val="24"/>
          <w:szCs w:val="24"/>
        </w:rPr>
        <w:t>__________________________ __________________________________</w:t>
      </w:r>
    </w:p>
    <w:p w:rsidR="00134E75" w:rsidRPr="001B083A" w:rsidRDefault="00134E75" w:rsidP="00D215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83A">
        <w:rPr>
          <w:rFonts w:ascii="Times New Roman" w:hAnsi="Times New Roman" w:cs="Times New Roman"/>
          <w:sz w:val="24"/>
          <w:szCs w:val="24"/>
        </w:rPr>
        <w:t>(подпись ответственного лица) (ФИО ответственного лица)</w:t>
      </w:r>
    </w:p>
    <w:p w:rsidR="00134E75" w:rsidRPr="001B083A" w:rsidRDefault="00134E75" w:rsidP="00134E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34E75" w:rsidRPr="001B083A" w:rsidRDefault="00134E75" w:rsidP="00134E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34E75" w:rsidRPr="001B083A" w:rsidRDefault="00134E75" w:rsidP="00134E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34E75" w:rsidRPr="001B083A" w:rsidRDefault="00134E75" w:rsidP="00134E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1851" w:rsidRPr="001B083A" w:rsidRDefault="000C1851" w:rsidP="000C1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1851" w:rsidRPr="001B083A" w:rsidRDefault="000C1851" w:rsidP="000C1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1851" w:rsidRPr="001B083A" w:rsidRDefault="000C1851" w:rsidP="000C1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1851" w:rsidRPr="001B083A" w:rsidRDefault="000C1851" w:rsidP="000C1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1851" w:rsidRPr="001B083A" w:rsidRDefault="000C1851" w:rsidP="000C1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1851" w:rsidRPr="001B083A" w:rsidRDefault="000C1851" w:rsidP="000C1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1851" w:rsidRPr="001B083A" w:rsidRDefault="000C1851" w:rsidP="000C1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1851" w:rsidRPr="001B083A" w:rsidRDefault="000C1851" w:rsidP="000C1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1851" w:rsidRPr="001B083A" w:rsidRDefault="000C1851" w:rsidP="000C1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1851" w:rsidRPr="001B083A" w:rsidRDefault="000C1851" w:rsidP="000C1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36A0" w:rsidRPr="001B083A" w:rsidRDefault="000C36A0" w:rsidP="000C1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36A0" w:rsidRPr="001B083A" w:rsidRDefault="000C36A0" w:rsidP="000C1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36A0" w:rsidRPr="001B083A" w:rsidRDefault="000C36A0" w:rsidP="000C1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36A0" w:rsidRPr="001B083A" w:rsidRDefault="000C36A0" w:rsidP="000C1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36A0" w:rsidRPr="001B083A" w:rsidRDefault="000C36A0" w:rsidP="000C1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36A0" w:rsidRPr="001B083A" w:rsidRDefault="000C36A0" w:rsidP="000C1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36A0" w:rsidRPr="001B083A" w:rsidRDefault="000C36A0" w:rsidP="000C1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36A0" w:rsidRPr="001B083A" w:rsidRDefault="000C36A0" w:rsidP="000C1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36A0" w:rsidRPr="001B083A" w:rsidRDefault="000C36A0" w:rsidP="000C1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36A0" w:rsidRPr="001B083A" w:rsidRDefault="000C36A0" w:rsidP="000C1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36A0" w:rsidRPr="001B083A" w:rsidRDefault="000C36A0" w:rsidP="000C1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36A0" w:rsidRPr="001B083A" w:rsidRDefault="000C36A0" w:rsidP="000C1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36A0" w:rsidRPr="001B083A" w:rsidRDefault="000C36A0" w:rsidP="000C1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36A0" w:rsidRPr="001B083A" w:rsidRDefault="000C36A0" w:rsidP="000C1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36A0" w:rsidRPr="001B083A" w:rsidRDefault="000C36A0" w:rsidP="000C1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36A0" w:rsidRPr="001B083A" w:rsidRDefault="000C36A0" w:rsidP="000C1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0605" w:rsidRPr="001B083A" w:rsidRDefault="00A40605" w:rsidP="000C1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0605" w:rsidRPr="001B083A" w:rsidRDefault="00A40605" w:rsidP="000C1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0605" w:rsidRPr="001B083A" w:rsidRDefault="00A40605" w:rsidP="000C1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0605" w:rsidRPr="001B083A" w:rsidRDefault="00A40605" w:rsidP="000C1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0605" w:rsidRPr="001B083A" w:rsidRDefault="00A40605" w:rsidP="000C1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0605" w:rsidRPr="001B083A" w:rsidRDefault="00A40605" w:rsidP="000C1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1CFC" w:rsidRPr="001B083A" w:rsidRDefault="007B1CFC" w:rsidP="000C1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1CFC" w:rsidRPr="001B083A" w:rsidRDefault="007B1CFC" w:rsidP="000C1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1CFC" w:rsidRPr="001B083A" w:rsidRDefault="007B1CFC" w:rsidP="000C1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0605" w:rsidRPr="001B083A" w:rsidRDefault="00A40605" w:rsidP="000C1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0605" w:rsidRPr="001B083A" w:rsidRDefault="00A40605" w:rsidP="000C1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66CE6" w:rsidRPr="001B083A" w:rsidTr="000C36A0">
        <w:tc>
          <w:tcPr>
            <w:tcW w:w="4503" w:type="dxa"/>
          </w:tcPr>
          <w:p w:rsidR="00166CE6" w:rsidRPr="001B083A" w:rsidRDefault="00166CE6" w:rsidP="00E4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166CE6" w:rsidRPr="001B083A" w:rsidRDefault="00166CE6" w:rsidP="00E463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83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№ 2  </w:t>
            </w:r>
          </w:p>
          <w:p w:rsidR="00166CE6" w:rsidRPr="001B083A" w:rsidRDefault="00166CE6" w:rsidP="00E4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3A">
              <w:rPr>
                <w:rFonts w:ascii="Times New Roman" w:hAnsi="Times New Roman" w:cs="Times New Roman"/>
                <w:sz w:val="24"/>
                <w:szCs w:val="24"/>
              </w:rPr>
              <w:t>к  Положению о порядке сообщения муниципальными служащими администрации Вышневолоцкого района и самостоятельных структурных подразделений администрации Вышневолоц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0C1851" w:rsidRPr="001B083A" w:rsidRDefault="000C1851" w:rsidP="000C1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E75" w:rsidRPr="001B083A" w:rsidRDefault="00134E75" w:rsidP="00134E75">
      <w:pPr>
        <w:spacing w:after="0" w:line="216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4E75" w:rsidRPr="001B083A" w:rsidRDefault="00134E75" w:rsidP="00134E75">
      <w:pPr>
        <w:spacing w:after="0" w:line="216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B083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Журнал</w:t>
      </w:r>
    </w:p>
    <w:p w:rsidR="00134E75" w:rsidRPr="001B083A" w:rsidRDefault="00134E75" w:rsidP="00134E75">
      <w:pPr>
        <w:spacing w:after="0" w:line="216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083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егистрации уведомлений о сообщении </w:t>
      </w:r>
      <w:r w:rsidR="00D215A5" w:rsidRPr="001B083A">
        <w:rPr>
          <w:rFonts w:ascii="Times New Roman" w:hAnsi="Times New Roman" w:cs="Times New Roman"/>
          <w:b/>
          <w:sz w:val="26"/>
          <w:szCs w:val="26"/>
        </w:rPr>
        <w:t>муниципальными служащими администрации Вышневолоцкого района и самостоятельных структурных подразделений администрации Вышневолоцк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36BF5" w:rsidRPr="001B083A" w:rsidRDefault="00134E75" w:rsidP="00134E75">
      <w:p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8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1304" w:type="dxa"/>
        <w:tblInd w:w="-1394" w:type="dxa"/>
        <w:tblCellMar>
          <w:left w:w="0" w:type="dxa"/>
          <w:right w:w="0" w:type="dxa"/>
        </w:tblCellMar>
        <w:tblLook w:val="04A0"/>
      </w:tblPr>
      <w:tblGrid>
        <w:gridCol w:w="554"/>
        <w:gridCol w:w="1697"/>
        <w:gridCol w:w="1170"/>
        <w:gridCol w:w="1720"/>
        <w:gridCol w:w="2277"/>
        <w:gridCol w:w="1984"/>
        <w:gridCol w:w="1902"/>
      </w:tblGrid>
      <w:tr w:rsidR="00134E75" w:rsidRPr="001B083A" w:rsidTr="00236BF5">
        <w:trPr>
          <w:cantSplit/>
          <w:trHeight w:val="20"/>
        </w:trPr>
        <w:tc>
          <w:tcPr>
            <w:tcW w:w="554" w:type="dxa"/>
            <w:vMerge w:val="restar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4E75" w:rsidRPr="001B083A" w:rsidRDefault="00134E75" w:rsidP="00236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4E75" w:rsidRPr="001B083A" w:rsidRDefault="00134E75" w:rsidP="00236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 уведомления</w:t>
            </w:r>
          </w:p>
        </w:tc>
        <w:tc>
          <w:tcPr>
            <w:tcW w:w="7151" w:type="dxa"/>
            <w:gridSpan w:val="4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36BF5" w:rsidRPr="001B083A" w:rsidRDefault="00134E75" w:rsidP="0023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униципальном служащ</w:t>
            </w:r>
            <w:r w:rsidR="00A40605" w:rsidRPr="001B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B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</w:t>
            </w:r>
          </w:p>
          <w:p w:rsidR="00134E75" w:rsidRPr="001B083A" w:rsidRDefault="00A40605" w:rsidP="00A4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вше</w:t>
            </w:r>
            <w:r w:rsidR="00134E75" w:rsidRPr="001B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134E75" w:rsidRPr="001B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домление</w:t>
            </w:r>
          </w:p>
        </w:tc>
        <w:tc>
          <w:tcPr>
            <w:tcW w:w="1902" w:type="dxa"/>
            <w:vMerge w:val="restart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4E75" w:rsidRPr="001B083A" w:rsidRDefault="00236BF5" w:rsidP="00236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34E75" w:rsidRPr="001B083A" w:rsidTr="00236BF5">
        <w:trPr>
          <w:cantSplit/>
          <w:trHeight w:val="20"/>
        </w:trPr>
        <w:tc>
          <w:tcPr>
            <w:tcW w:w="0" w:type="auto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134E75" w:rsidRPr="001B083A" w:rsidRDefault="00134E75" w:rsidP="00236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134E75" w:rsidRPr="001B083A" w:rsidRDefault="00134E75" w:rsidP="00236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4E75" w:rsidRPr="001B083A" w:rsidRDefault="00134E75" w:rsidP="00236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2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4E75" w:rsidRPr="001B083A" w:rsidRDefault="00134E75" w:rsidP="00236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7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4E75" w:rsidRPr="001B083A" w:rsidRDefault="00134E75" w:rsidP="00236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236BF5" w:rsidRPr="001B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го структурного подразделения администрации Вышневолоцкого района или структурного подразделения администрации Вышневолоц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4E75" w:rsidRPr="001B083A" w:rsidRDefault="00134E75" w:rsidP="00236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номер телефона</w:t>
            </w:r>
          </w:p>
        </w:tc>
        <w:tc>
          <w:tcPr>
            <w:tcW w:w="1902" w:type="dxa"/>
            <w:vMerge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134E75" w:rsidRPr="001B083A" w:rsidRDefault="00134E75" w:rsidP="00236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E75" w:rsidRPr="001B083A" w:rsidTr="00236BF5">
        <w:trPr>
          <w:cantSplit/>
          <w:trHeight w:val="383"/>
        </w:trPr>
        <w:tc>
          <w:tcPr>
            <w:tcW w:w="5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4E75" w:rsidRPr="001B083A" w:rsidRDefault="00134E75" w:rsidP="00236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4E75" w:rsidRPr="001B083A" w:rsidRDefault="00134E75" w:rsidP="00236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4E75" w:rsidRPr="001B083A" w:rsidRDefault="00134E75" w:rsidP="00236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4E75" w:rsidRPr="001B083A" w:rsidRDefault="00134E75" w:rsidP="00236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4E75" w:rsidRPr="001B083A" w:rsidRDefault="00134E75" w:rsidP="00236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4E75" w:rsidRPr="001B083A" w:rsidRDefault="00134E75" w:rsidP="00236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4E75" w:rsidRPr="001B083A" w:rsidRDefault="00134E75" w:rsidP="00236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4E75" w:rsidRPr="001B083A" w:rsidTr="00236BF5">
        <w:trPr>
          <w:cantSplit/>
          <w:trHeight w:val="20"/>
        </w:trPr>
        <w:tc>
          <w:tcPr>
            <w:tcW w:w="5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4E75" w:rsidRPr="001B083A" w:rsidRDefault="00134E75" w:rsidP="00236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4E75" w:rsidRPr="001B083A" w:rsidRDefault="00134E75" w:rsidP="00236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4E75" w:rsidRPr="001B083A" w:rsidRDefault="00134E75" w:rsidP="00236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4E75" w:rsidRPr="001B083A" w:rsidRDefault="00134E75" w:rsidP="00236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4E75" w:rsidRPr="001B083A" w:rsidRDefault="00134E75" w:rsidP="00236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4E75" w:rsidRPr="001B083A" w:rsidRDefault="00134E75" w:rsidP="00236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4E75" w:rsidRPr="001B083A" w:rsidRDefault="00134E75" w:rsidP="00236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C1851" w:rsidRPr="001B083A" w:rsidRDefault="000C1851" w:rsidP="000C1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0C1851" w:rsidRPr="001B083A" w:rsidSect="00397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7167"/>
    <w:rsid w:val="00011287"/>
    <w:rsid w:val="000303D4"/>
    <w:rsid w:val="000C1851"/>
    <w:rsid w:val="000C2B67"/>
    <w:rsid w:val="000C36A0"/>
    <w:rsid w:val="000F4EFB"/>
    <w:rsid w:val="00123F11"/>
    <w:rsid w:val="0012715D"/>
    <w:rsid w:val="00134E75"/>
    <w:rsid w:val="00166CE6"/>
    <w:rsid w:val="001B083A"/>
    <w:rsid w:val="001B5AE1"/>
    <w:rsid w:val="001B69EF"/>
    <w:rsid w:val="001F6515"/>
    <w:rsid w:val="00236BF5"/>
    <w:rsid w:val="00260AA8"/>
    <w:rsid w:val="002D5BC9"/>
    <w:rsid w:val="00343D21"/>
    <w:rsid w:val="003849B1"/>
    <w:rsid w:val="003F2A72"/>
    <w:rsid w:val="004720DD"/>
    <w:rsid w:val="004771AB"/>
    <w:rsid w:val="004E2671"/>
    <w:rsid w:val="0050468D"/>
    <w:rsid w:val="00536A6B"/>
    <w:rsid w:val="00547451"/>
    <w:rsid w:val="0056709A"/>
    <w:rsid w:val="0058749A"/>
    <w:rsid w:val="005D528C"/>
    <w:rsid w:val="00654D6C"/>
    <w:rsid w:val="00745E43"/>
    <w:rsid w:val="007B1CFC"/>
    <w:rsid w:val="007E3D91"/>
    <w:rsid w:val="00857110"/>
    <w:rsid w:val="008B7078"/>
    <w:rsid w:val="008C3BAB"/>
    <w:rsid w:val="008E5E58"/>
    <w:rsid w:val="0091398C"/>
    <w:rsid w:val="0093737D"/>
    <w:rsid w:val="00952EDA"/>
    <w:rsid w:val="00A40605"/>
    <w:rsid w:val="00A51DA6"/>
    <w:rsid w:val="00A70BFC"/>
    <w:rsid w:val="00A74464"/>
    <w:rsid w:val="00A95CCD"/>
    <w:rsid w:val="00AC63C0"/>
    <w:rsid w:val="00AF562B"/>
    <w:rsid w:val="00BB2FFB"/>
    <w:rsid w:val="00C13616"/>
    <w:rsid w:val="00C81B67"/>
    <w:rsid w:val="00CC344D"/>
    <w:rsid w:val="00CE5E25"/>
    <w:rsid w:val="00D215A5"/>
    <w:rsid w:val="00D64140"/>
    <w:rsid w:val="00DD02AE"/>
    <w:rsid w:val="00E44221"/>
    <w:rsid w:val="00E52CB4"/>
    <w:rsid w:val="00EF4EFA"/>
    <w:rsid w:val="00F03BFB"/>
    <w:rsid w:val="00F158E6"/>
    <w:rsid w:val="00F467E5"/>
    <w:rsid w:val="00F67167"/>
    <w:rsid w:val="00FA5822"/>
    <w:rsid w:val="00FE5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0DD"/>
  </w:style>
  <w:style w:type="paragraph" w:styleId="1">
    <w:name w:val="heading 1"/>
    <w:basedOn w:val="a"/>
    <w:next w:val="a"/>
    <w:link w:val="10"/>
    <w:uiPriority w:val="99"/>
    <w:qFormat/>
    <w:rsid w:val="001B69E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69E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E44221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134E7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Цветовое выделение"/>
    <w:uiPriority w:val="99"/>
    <w:rsid w:val="00134E75"/>
    <w:rPr>
      <w:b/>
      <w:bCs/>
      <w:color w:val="26282F"/>
    </w:rPr>
  </w:style>
  <w:style w:type="paragraph" w:customStyle="1" w:styleId="a6">
    <w:name w:val="Прижатый влево"/>
    <w:basedOn w:val="a"/>
    <w:next w:val="a"/>
    <w:uiPriority w:val="99"/>
    <w:rsid w:val="00134E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8C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187568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64203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206420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0F61-EDFB-4636-8B92-B4CAFCE3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8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ubeva-EV</cp:lastModifiedBy>
  <cp:revision>49</cp:revision>
  <cp:lastPrinted>2016-03-31T13:02:00Z</cp:lastPrinted>
  <dcterms:created xsi:type="dcterms:W3CDTF">2015-02-15T19:54:00Z</dcterms:created>
  <dcterms:modified xsi:type="dcterms:W3CDTF">2016-03-31T13:06:00Z</dcterms:modified>
</cp:coreProperties>
</file>